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秘密之神奇探知历史漫画  清朝  下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武器秘密之神奇探知历史漫画  清朝  下 评论地址：https://www.jiaokey.com/book/detail/139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